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2B" w:rsidRDefault="006C102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81900" cy="11039475"/>
            <wp:effectExtent l="19050" t="0" r="0" b="0"/>
            <wp:wrapNone/>
            <wp:docPr id="1" name="Рисунок 1" descr="C:\Users\1\Desktop\159543b9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59543b968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03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02B" w:rsidRDefault="006C102B"/>
    <w:p w:rsidR="006C102B" w:rsidRDefault="006C102B"/>
    <w:p w:rsidR="006C102B" w:rsidRDefault="006C102B"/>
    <w:p w:rsidR="006C102B" w:rsidRDefault="006C102B"/>
    <w:p w:rsidR="006C102B" w:rsidRDefault="006C102B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41.7pt;margin-top:11.85pt;width:315pt;height:66.75pt;z-index:251660288" fillcolor="#3cf" strokecolor="#009" strokeweight="1pt">
            <v:shadow on="t" color="#009" offset="7pt,-7pt"/>
            <v:textpath style="font-family:&quot;Impact&quot;;v-text-spacing:52429f;v-text-kern:t" trim="t" fitpath="t" xscale="f" string="Летние"/>
          </v:shape>
        </w:pict>
      </w:r>
    </w:p>
    <w:p w:rsidR="006C102B" w:rsidRDefault="006C102B"/>
    <w:p w:rsidR="006C102B" w:rsidRDefault="006C102B"/>
    <w:p w:rsidR="006C102B" w:rsidRDefault="006C102B"/>
    <w:p w:rsidR="006C102B" w:rsidRDefault="006C102B"/>
    <w:p w:rsidR="006C102B" w:rsidRDefault="006C102B">
      <w:r>
        <w:rPr>
          <w:noProof/>
        </w:rPr>
        <w:pict>
          <v:shape id="_x0000_s1027" type="#_x0000_t158" style="position:absolute;margin-left:67.95pt;margin-top:8.4pt;width:369pt;height:77.95pt;z-index:251662336" fillcolor="#3cf" strokecolor="#009" strokeweight="1pt">
            <v:shadow on="t" color="#009" offset="7pt,-7pt"/>
            <v:textpath style="font-family:&quot;Impact&quot;;v-text-spacing:52429f;v-text-kern:t" trim="t" fitpath="t" xscale="f" string="мероприятия"/>
          </v:shape>
        </w:pict>
      </w:r>
    </w:p>
    <w:p w:rsidR="006C102B" w:rsidRDefault="006C102B"/>
    <w:p w:rsidR="006C102B" w:rsidRDefault="006C102B"/>
    <w:p w:rsidR="006C102B" w:rsidRDefault="006C102B"/>
    <w:p w:rsidR="006C102B" w:rsidRDefault="006C102B"/>
    <w:p w:rsidR="006C102B" w:rsidRDefault="006C102B"/>
    <w:p w:rsidR="006C102B" w:rsidRPr="006C102B" w:rsidRDefault="006C102B" w:rsidP="006C102B"/>
    <w:p w:rsidR="006C102B" w:rsidRPr="006C102B" w:rsidRDefault="006C102B" w:rsidP="006C102B"/>
    <w:p w:rsidR="006C102B" w:rsidRPr="006C102B" w:rsidRDefault="006C102B" w:rsidP="006C102B"/>
    <w:p w:rsidR="006C102B" w:rsidRPr="006C102B" w:rsidRDefault="006C102B" w:rsidP="006C102B"/>
    <w:p w:rsidR="006C102B" w:rsidRDefault="006C102B" w:rsidP="006C102B"/>
    <w:p w:rsidR="0065679F" w:rsidRDefault="006C102B" w:rsidP="006C102B">
      <w:pPr>
        <w:tabs>
          <w:tab w:val="left" w:pos="2235"/>
        </w:tabs>
      </w:pPr>
      <w:r>
        <w:tab/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.3pt;margin-top:.3pt;width:429.75pt;height:76.5pt;z-index:251664384" fillcolor="red">
            <v:shadow on="t" opacity="52429f"/>
            <v:textpath style="font-family:&quot;Arial Black&quot;;font-style:italic;v-text-kern:t" trim="t" fitpath="t" string="Да здравствует детство!"/>
          </v:shape>
        </w:pict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ервый лета!</w:t>
      </w: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ь ещё светлей!</w:t>
      </w: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ают первое июня всюду! </w:t>
      </w: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это – День Защиты всех детей,</w:t>
      </w: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недаром отмечают люди!</w:t>
      </w: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! Здравствуйте, мы рады видеть всех,</w:t>
      </w:r>
    </w:p>
    <w:p w:rsidR="006C102B" w:rsidRDefault="006C102B" w:rsidP="006C10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любит песни, игры и звонкий детский смех!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ня – День защиты детей, который празднуется во всём мире. Это всегда долгожданный праздник для детей, день их защиты, день, побуждающий взрослых думать о детях.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«Городской КДЦ» каждый год  дарит праздник для ребят  школьной площадки школы № 5 и детей нашего микрорайона.  Конкурсно - развлекательную программу вели весёлые клоуны</w:t>
      </w:r>
      <w:r w:rsidRPr="00407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ена</w:t>
      </w:r>
      <w:r w:rsidRPr="00407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хватуллина, Надежда Казакова и лесные жители: Лисичка - Татьяна Хватик и  Волчок -Татьяна Данилкина.   Зажигательные и  весёлые эстафеты для ребят проводил Никита Соколов. 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гровой программы все дети были приглашены в зрительный зал для показа мультфильма. И, конечно, все ребята  получили сладкий приз.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– это самое ценное, что у нас есть, поэтому необходимо заботиться о них и делать их жизнь как можно лучше. Ведь детская улыбка и счастливые глаза малышей – наверное, самое большое богатство в мире. </w:t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10490</wp:posOffset>
            </wp:positionV>
            <wp:extent cx="3609975" cy="2705100"/>
            <wp:effectExtent l="19050" t="0" r="9525" b="0"/>
            <wp:wrapNone/>
            <wp:docPr id="10" name="Рисунок 10" descr="C:\Users\1\Desktop\лето\1 июня 20-16\Игра Весёлая шля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ето\1 июня 20-16\Игра Весёлая шля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76225</wp:posOffset>
            </wp:positionV>
            <wp:extent cx="4019550" cy="3019425"/>
            <wp:effectExtent l="19050" t="0" r="0" b="0"/>
            <wp:wrapNone/>
            <wp:docPr id="11" name="Рисунок 11" descr="C:\Users\1\Desktop\лето\1 июня 20-16\Конкурс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ето\1 июня 20-16\Конкурс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5880</wp:posOffset>
            </wp:positionV>
            <wp:extent cx="4038600" cy="3028950"/>
            <wp:effectExtent l="19050" t="0" r="0" b="0"/>
            <wp:wrapNone/>
            <wp:docPr id="12" name="Рисунок 12" descr="C:\Users\1\Desktop\лето\1 июня 20-16\Поехали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лето\1 июня 20-16\Поехали!!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  <w:r>
        <w:rPr>
          <w:noProof/>
        </w:rPr>
        <w:lastRenderedPageBreak/>
        <w:pict>
          <v:shape id="_x0000_s1029" type="#_x0000_t136" style="position:absolute;margin-left:60.45pt;margin-top:1.25pt;width:338.25pt;height:76.5pt;z-index:251669504" fillcolor="red">
            <v:shadow on="t" opacity="52429f"/>
            <v:textpath style="font-family:&quot;Arial Black&quot;;font-style:italic;v-text-kern:t" trim="t" fitpath="t" string="День России"/>
          </v:shape>
        </w:pict>
      </w: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B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B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16F">
        <w:rPr>
          <w:rFonts w:ascii="Times New Roman" w:hAnsi="Times New Roman" w:cs="Times New Roman"/>
          <w:sz w:val="28"/>
          <w:szCs w:val="28"/>
        </w:rPr>
        <w:t>Люди не выбирают места своего рождения на земле. Они могут жить в разных странах, иметь разных цвет кожи, говорить на разных языках. Но слова «Родина, «Отечество», «Отчизна» святые для каждого из них. Для нас с вами все эти поня</w:t>
      </w:r>
      <w:r>
        <w:rPr>
          <w:rFonts w:ascii="Times New Roman" w:hAnsi="Times New Roman" w:cs="Times New Roman"/>
          <w:sz w:val="28"/>
          <w:szCs w:val="28"/>
        </w:rPr>
        <w:t>тия заключены в слове – Россия!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нно такими словами был начат концерт, посвящённый Дню России  в «Городской КДЦ»  10 июня 2016 года.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жителей города были исполнены песни о нашей России группой «Мерцание» - «Россия», «Я люблю тебя Россия», Лерой Шатовой - «Крылатые качели» (руководитель Елена Кочкина), трио (Ирина Коновалова, Дарья Машкова, Елизаветой Марченко) - «Для чего», «Кашалот», хором «Молодая душа» - «Родники», Бабушки - Сударушки» (аккомпаниатор –Олег Кузнецов, хормейстер – Алла Лысенко). Были показаны танцевальные композиции средней группой танцевального коллектива «Улыбка» - «Я, ты, он, она» и младшей группой танцевального коллектива «Улыбка» - «Танец с лентами» (руководитель Татьяна Данилкина).</w:t>
      </w:r>
    </w:p>
    <w:p w:rsidR="006C102B" w:rsidRPr="00EC37DA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DA">
        <w:rPr>
          <w:rFonts w:ascii="Times New Roman" w:hAnsi="Times New Roman" w:cs="Times New Roman"/>
          <w:sz w:val="28"/>
          <w:szCs w:val="28"/>
        </w:rPr>
        <w:t>Дорогие друзья! Хочется обратиться ко всем вам: любите свою родину, и большую, и малую; старайтесь больше узнать о ее истории, берегите природу, храните обычаи и традиции. Берегите Россию, Без нее нам не жить. Берегите ее, чтобы вечно ей быть. Нашей правдой и силой, Всею нашей судьбой. Берегите Россию – Нет России другой!</w:t>
      </w:r>
    </w:p>
    <w:p w:rsidR="006C102B" w:rsidRDefault="006C102B" w:rsidP="006C1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B" w:rsidRDefault="006C102B" w:rsidP="006C102B">
      <w:pPr>
        <w:tabs>
          <w:tab w:val="left" w:pos="2235"/>
        </w:tabs>
      </w:pPr>
    </w:p>
    <w:p w:rsidR="006C102B" w:rsidRDefault="006C102B" w:rsidP="006C102B">
      <w:pPr>
        <w:tabs>
          <w:tab w:val="left" w:pos="2235"/>
        </w:tabs>
      </w:pPr>
    </w:p>
    <w:p w:rsidR="00DE79BF" w:rsidRDefault="00DE79BF" w:rsidP="006C102B">
      <w:pPr>
        <w:tabs>
          <w:tab w:val="left" w:pos="2235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6880860</wp:posOffset>
            </wp:positionV>
            <wp:extent cx="3238500" cy="2428875"/>
            <wp:effectExtent l="19050" t="0" r="0" b="0"/>
            <wp:wrapNone/>
            <wp:docPr id="16" name="Рисунок 16" descr="C:\Users\1\Desktop\лето\День России\Вокальная группа Мерц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лето\День России\Вокальная группа Мерца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861560</wp:posOffset>
            </wp:positionV>
            <wp:extent cx="2962275" cy="2219325"/>
            <wp:effectExtent l="19050" t="0" r="9525" b="0"/>
            <wp:wrapNone/>
            <wp:docPr id="19" name="Рисунок 19" descr="C:\Users\1\Desktop\лето\День России\Трио - Ирина Коновалова, Дарья Мошкова, Елизавета М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лето\День России\Трио - Ирина Коновалова, Дарья Мошкова, Елизавета Марчен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480435</wp:posOffset>
            </wp:positionV>
            <wp:extent cx="3276600" cy="2457450"/>
            <wp:effectExtent l="19050" t="0" r="0" b="0"/>
            <wp:wrapNone/>
            <wp:docPr id="17" name="Рисунок 17" descr="C:\Users\1\Desktop\лето\День России\Младшая группа танцевального коллектива 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лето\День России\Младшая группа танцевального коллектива Улыб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37185</wp:posOffset>
            </wp:positionV>
            <wp:extent cx="3343275" cy="2505075"/>
            <wp:effectExtent l="19050" t="0" r="9525" b="0"/>
            <wp:wrapNone/>
            <wp:docPr id="18" name="Рисунок 18" descr="C:\Users\1\Desktop\лето\День России\Средняя группа танцевального коллектива 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лето\День России\Средняя группа танцевального коллектива Улыб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3815</wp:posOffset>
            </wp:positionV>
            <wp:extent cx="2702560" cy="3600450"/>
            <wp:effectExtent l="19050" t="0" r="2540" b="0"/>
            <wp:wrapNone/>
            <wp:docPr id="15" name="Рисунок 15" descr="C:\Users\1\Desktop\лето\День России\Танцевальный коллектив 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лето\День России\Танцевальный коллектив Улыб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DE79BF" w:rsidRPr="00DE79BF" w:rsidRDefault="00DE79BF" w:rsidP="00DE79BF"/>
    <w:p w:rsidR="006C102B" w:rsidRDefault="00DE79BF" w:rsidP="00DE79BF">
      <w:pPr>
        <w:tabs>
          <w:tab w:val="left" w:pos="2460"/>
        </w:tabs>
      </w:pPr>
      <w:r>
        <w:tab/>
      </w:r>
    </w:p>
    <w:p w:rsidR="00DE79BF" w:rsidRDefault="00DE79BF" w:rsidP="00DE79BF">
      <w:pPr>
        <w:tabs>
          <w:tab w:val="left" w:pos="2460"/>
        </w:tabs>
      </w:pPr>
    </w:p>
    <w:p w:rsidR="00DE79BF" w:rsidRPr="00DE79BF" w:rsidRDefault="00DE79BF" w:rsidP="00DE79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DE79BF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Митинг, посвящённый Дню памяти и скорби,</w:t>
      </w:r>
    </w:p>
    <w:p w:rsidR="00DE79BF" w:rsidRPr="00DE79BF" w:rsidRDefault="00DE79BF" w:rsidP="00DE79BF">
      <w:pPr>
        <w:tabs>
          <w:tab w:val="left" w:pos="2460"/>
        </w:tabs>
        <w:jc w:val="center"/>
        <w:rPr>
          <w:color w:val="FF0000"/>
          <w:sz w:val="40"/>
          <w:szCs w:val="40"/>
        </w:rPr>
      </w:pPr>
      <w:r w:rsidRPr="00DE79BF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погибших в ВОВ.</w:t>
      </w:r>
    </w:p>
    <w:p w:rsidR="00DE79BF" w:rsidRDefault="00DE79BF" w:rsidP="00DE79BF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9BF" w:rsidRPr="008938FF" w:rsidRDefault="00DE79BF" w:rsidP="00DE79BF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!.. Как всё</w:t>
      </w:r>
      <w:r w:rsidRPr="008938FF">
        <w:rPr>
          <w:rFonts w:ascii="Times New Roman" w:hAnsi="Times New Roman" w:cs="Times New Roman"/>
          <w:sz w:val="28"/>
          <w:szCs w:val="28"/>
        </w:rPr>
        <w:t xml:space="preserve"> было неожиданно... Только вчера во всех школах провожали в большую жизнь выпускников, только вчера в газете написали, что в Германию ушел советский состав с сахаром и мукой. Да, еще такая дружественная была страна... И вот вместо танцев и гармошки — слезы прощания с родными и близкими. Может быть, навсегда. И вот уже сотни бомб и снарядов сброшены на советские города, гибнут люди... </w:t>
      </w:r>
    </w:p>
    <w:p w:rsidR="00DE79BF" w:rsidRPr="000150EA" w:rsidRDefault="00DE79BF" w:rsidP="00DE7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2016</w:t>
      </w:r>
      <w:r w:rsidRPr="000150EA">
        <w:rPr>
          <w:rFonts w:ascii="Times New Roman" w:hAnsi="Times New Roman" w:cs="Times New Roman"/>
          <w:sz w:val="28"/>
          <w:szCs w:val="28"/>
        </w:rPr>
        <w:t xml:space="preserve"> года у мемориального комплекса памяти</w:t>
      </w:r>
      <w:r>
        <w:rPr>
          <w:rFonts w:ascii="Times New Roman" w:hAnsi="Times New Roman" w:cs="Times New Roman"/>
          <w:sz w:val="28"/>
          <w:szCs w:val="28"/>
        </w:rPr>
        <w:t xml:space="preserve"> в городе Тогучине прошёл митинг</w:t>
      </w:r>
      <w:r w:rsidRPr="000150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150EA">
        <w:rPr>
          <w:rFonts w:ascii="Times New Roman" w:eastAsia="Calibri" w:hAnsi="Times New Roman" w:cs="Times New Roman"/>
          <w:sz w:val="28"/>
          <w:szCs w:val="28"/>
        </w:rPr>
        <w:t>посвящённый Дню памяти и скорб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0EA">
        <w:rPr>
          <w:rFonts w:ascii="Times New Roman" w:eastAsia="Calibri" w:hAnsi="Times New Roman" w:cs="Times New Roman"/>
          <w:sz w:val="28"/>
          <w:szCs w:val="28"/>
        </w:rPr>
        <w:t xml:space="preserve">погибших в В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50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9BF" w:rsidRPr="000150EA" w:rsidRDefault="00DE79BF" w:rsidP="00DE79B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9BF" w:rsidRDefault="00DE79BF" w:rsidP="00DE79B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38FF">
        <w:rPr>
          <w:rFonts w:ascii="Times New Roman" w:eastAsia="Calibri" w:hAnsi="Times New Roman" w:cs="Times New Roman"/>
          <w:sz w:val="28"/>
          <w:szCs w:val="28"/>
        </w:rPr>
        <w:t>Слово для открытия митинга, посвящённого Дню п</w:t>
      </w:r>
      <w:r>
        <w:rPr>
          <w:rFonts w:ascii="Times New Roman" w:eastAsia="Calibri" w:hAnsi="Times New Roman" w:cs="Times New Roman"/>
          <w:sz w:val="28"/>
          <w:szCs w:val="28"/>
        </w:rPr>
        <w:t>амяти и скорби  предоставили</w:t>
      </w:r>
      <w:r w:rsidRPr="008938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759D">
        <w:rPr>
          <w:rFonts w:ascii="Times New Roman" w:eastAsia="Calibri" w:hAnsi="Times New Roman" w:cs="Times New Roman"/>
          <w:sz w:val="28"/>
          <w:szCs w:val="28"/>
        </w:rPr>
        <w:t>Главе города Тогучина Сергею Ивановичу Гончарову.</w:t>
      </w:r>
    </w:p>
    <w:p w:rsidR="00DE79BF" w:rsidRDefault="00DE79BF" w:rsidP="00DE79B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9BF" w:rsidRPr="00C1759D" w:rsidRDefault="00DE79BF" w:rsidP="00DE7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80">
        <w:rPr>
          <w:rFonts w:ascii="Times New Roman" w:hAnsi="Times New Roman" w:cs="Times New Roman"/>
          <w:sz w:val="28"/>
          <w:szCs w:val="28"/>
        </w:rPr>
        <w:t>Ко всем</w:t>
      </w:r>
      <w:r>
        <w:rPr>
          <w:rFonts w:ascii="Times New Roman" w:hAnsi="Times New Roman" w:cs="Times New Roman"/>
          <w:sz w:val="28"/>
          <w:szCs w:val="28"/>
        </w:rPr>
        <w:t xml:space="preserve"> собравшимся жителям города прозвучало обращение </w:t>
      </w:r>
      <w:r>
        <w:rPr>
          <w:rFonts w:ascii="Times New Roman" w:eastAsia="Calibri" w:hAnsi="Times New Roman" w:cs="Times New Roman"/>
          <w:sz w:val="28"/>
          <w:szCs w:val="28"/>
        </w:rPr>
        <w:t>начальника</w:t>
      </w:r>
      <w:r w:rsidRPr="00C1759D">
        <w:rPr>
          <w:rFonts w:ascii="Times New Roman" w:eastAsia="Calibri" w:hAnsi="Times New Roman" w:cs="Times New Roman"/>
          <w:sz w:val="28"/>
          <w:szCs w:val="28"/>
        </w:rPr>
        <w:t xml:space="preserve"> отдела военного комиссариата Новосибирской области по г.</w:t>
      </w:r>
      <w:r>
        <w:rPr>
          <w:rFonts w:ascii="Times New Roman" w:eastAsia="Calibri" w:hAnsi="Times New Roman" w:cs="Times New Roman"/>
          <w:sz w:val="28"/>
          <w:szCs w:val="28"/>
        </w:rPr>
        <w:t>Тогучину, Тогучинскому и Болотни</w:t>
      </w:r>
      <w:r w:rsidRPr="00C1759D">
        <w:rPr>
          <w:rFonts w:ascii="Times New Roman" w:eastAsia="Calibri" w:hAnsi="Times New Roman" w:cs="Times New Roman"/>
          <w:sz w:val="28"/>
          <w:szCs w:val="28"/>
        </w:rPr>
        <w:t>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Николая Николаевича Фирсова и</w:t>
      </w:r>
      <w:r w:rsidRPr="00C1759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C1759D">
        <w:rPr>
          <w:rFonts w:ascii="Times New Roman" w:hAnsi="Times New Roman" w:cs="Times New Roman"/>
          <w:sz w:val="28"/>
          <w:szCs w:val="28"/>
        </w:rPr>
        <w:t>Тогучинской организации  «Эхо. Дети пог</w:t>
      </w:r>
      <w:r>
        <w:rPr>
          <w:rFonts w:ascii="Times New Roman" w:hAnsi="Times New Roman" w:cs="Times New Roman"/>
          <w:sz w:val="28"/>
          <w:szCs w:val="28"/>
        </w:rPr>
        <w:t>ибших участников войны»  Людмилы</w:t>
      </w:r>
      <w:r w:rsidRPr="00C1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новны</w:t>
      </w:r>
      <w:r w:rsidRPr="00C1759D">
        <w:rPr>
          <w:rFonts w:ascii="Times New Roman" w:hAnsi="Times New Roman" w:cs="Times New Roman"/>
          <w:sz w:val="28"/>
          <w:szCs w:val="28"/>
        </w:rPr>
        <w:t xml:space="preserve"> Дудяк.</w:t>
      </w:r>
    </w:p>
    <w:p w:rsidR="00DE79BF" w:rsidRPr="00D4278D" w:rsidRDefault="00DE79BF" w:rsidP="00DE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ь города Тогучина исполнили флешмоб в память о погибших в Великую Отечественную войну. </w:t>
      </w:r>
      <w:r w:rsidRPr="008938FF">
        <w:rPr>
          <w:rFonts w:ascii="Times New Roman" w:hAnsi="Times New Roman" w:cs="Times New Roman"/>
          <w:color w:val="000000"/>
          <w:sz w:val="28"/>
          <w:szCs w:val="28"/>
        </w:rPr>
        <w:t xml:space="preserve">В память  о  тех,  кто  не  вернулся  с  полей сраж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была объявлена</w:t>
      </w:r>
      <w:r w:rsidRPr="008938FF">
        <w:rPr>
          <w:rFonts w:ascii="Times New Roman" w:hAnsi="Times New Roman" w:cs="Times New Roman"/>
          <w:color w:val="000000"/>
          <w:sz w:val="28"/>
          <w:szCs w:val="28"/>
        </w:rPr>
        <w:t xml:space="preserve"> минута молч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8FF">
        <w:rPr>
          <w:rFonts w:ascii="Times New Roman" w:hAnsi="Times New Roman" w:cs="Times New Roman"/>
          <w:sz w:val="28"/>
          <w:szCs w:val="28"/>
        </w:rPr>
        <w:t xml:space="preserve">В дань уважения ко всем погибшим землякам </w:t>
      </w:r>
      <w:r>
        <w:rPr>
          <w:rFonts w:ascii="Times New Roman" w:hAnsi="Times New Roman" w:cs="Times New Roman"/>
          <w:sz w:val="28"/>
          <w:szCs w:val="28"/>
        </w:rPr>
        <w:t>были возложены</w:t>
      </w:r>
      <w:r w:rsidRPr="008938FF">
        <w:rPr>
          <w:rFonts w:ascii="Times New Roman" w:hAnsi="Times New Roman" w:cs="Times New Roman"/>
          <w:sz w:val="28"/>
          <w:szCs w:val="28"/>
        </w:rPr>
        <w:t xml:space="preserve"> цветы к мемориалу славы.</w:t>
      </w:r>
    </w:p>
    <w:p w:rsidR="00DE79BF" w:rsidRPr="003F5140" w:rsidRDefault="00DE79BF" w:rsidP="00DE79B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E79BF" w:rsidRDefault="00DE79BF" w:rsidP="00DE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дет, и её</w:t>
      </w:r>
      <w:r w:rsidRPr="00A205C7">
        <w:rPr>
          <w:rFonts w:ascii="Times New Roman" w:hAnsi="Times New Roman" w:cs="Times New Roman"/>
          <w:sz w:val="28"/>
          <w:szCs w:val="28"/>
        </w:rPr>
        <w:t xml:space="preserve"> невозможно остановить. Но настоящее никогда не бывает бе</w:t>
      </w:r>
      <w:r>
        <w:rPr>
          <w:rFonts w:ascii="Times New Roman" w:hAnsi="Times New Roman" w:cs="Times New Roman"/>
          <w:sz w:val="28"/>
          <w:szCs w:val="28"/>
        </w:rPr>
        <w:t>з прошлого. Никто не забыт, и ни</w:t>
      </w:r>
      <w:r w:rsidRPr="00A205C7">
        <w:rPr>
          <w:rFonts w:ascii="Times New Roman" w:hAnsi="Times New Roman" w:cs="Times New Roman"/>
          <w:sz w:val="28"/>
          <w:szCs w:val="28"/>
        </w:rPr>
        <w:t>что не забы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C7">
        <w:rPr>
          <w:rFonts w:ascii="Times New Roman" w:hAnsi="Times New Roman" w:cs="Times New Roman"/>
          <w:sz w:val="28"/>
          <w:szCs w:val="28"/>
        </w:rPr>
        <w:t>Они всегда с нами – сегодня, завтра и в том светлом, сияющем вдалеке, к которому ведет народная память.</w:t>
      </w:r>
    </w:p>
    <w:p w:rsidR="00DE79BF" w:rsidRPr="00DE79BF" w:rsidRDefault="00DE79BF" w:rsidP="00DE79BF">
      <w:pPr>
        <w:tabs>
          <w:tab w:val="left" w:pos="2460"/>
        </w:tabs>
        <w:jc w:val="center"/>
        <w:rPr>
          <w:color w:val="FF0000"/>
          <w:sz w:val="40"/>
          <w:szCs w:val="40"/>
        </w:rPr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2485</wp:posOffset>
            </wp:positionH>
            <wp:positionV relativeFrom="paragraph">
              <wp:posOffset>-139065</wp:posOffset>
            </wp:positionV>
            <wp:extent cx="4210050" cy="3152775"/>
            <wp:effectExtent l="19050" t="0" r="0" b="0"/>
            <wp:wrapNone/>
            <wp:docPr id="22" name="Рисунок 22" descr="C:\Users\1\Desktop\лето\22 июня\Выступление Главы города Тогучина С.И.Гонч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лето\22 июня\Выступление Главы города Тогучина С.И.Гончар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30505</wp:posOffset>
            </wp:positionV>
            <wp:extent cx="3838575" cy="2876550"/>
            <wp:effectExtent l="19050" t="0" r="9525" b="0"/>
            <wp:wrapNone/>
            <wp:docPr id="20" name="Рисунок 20" descr="C:\Users\1\Desktop\лето\22 июня\Вахта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лето\22 июня\Вахта памя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74625</wp:posOffset>
            </wp:positionV>
            <wp:extent cx="3581400" cy="2695575"/>
            <wp:effectExtent l="19050" t="0" r="0" b="0"/>
            <wp:wrapNone/>
            <wp:docPr id="21" name="Рисунок 21" descr="C:\Users\1\Desktop\лето\22 июня\Возложение цв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лето\22 июня\Возложение цвет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Pr="00DE79BF" w:rsidRDefault="00DE79BF" w:rsidP="00DE79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</w:pPr>
      <w:r w:rsidRPr="00DE79BF"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t>День молодёжи</w:t>
      </w:r>
    </w:p>
    <w:p w:rsidR="00DE79BF" w:rsidRPr="00DE79BF" w:rsidRDefault="00DE79BF" w:rsidP="00DE79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E79BF">
        <w:rPr>
          <w:rFonts w:ascii="Times New Roman" w:hAnsi="Times New Roman" w:cs="Times New Roman"/>
          <w:b/>
          <w:color w:val="FF0000"/>
          <w:sz w:val="48"/>
          <w:szCs w:val="48"/>
        </w:rPr>
        <w:t>" Молодежь у руля!"</w:t>
      </w:r>
      <w:r w:rsidRPr="00DE79BF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!</w:t>
      </w:r>
    </w:p>
    <w:p w:rsidR="00DE79BF" w:rsidRPr="00DE79BF" w:rsidRDefault="00DE79BF" w:rsidP="00DE79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</w:pPr>
    </w:p>
    <w:p w:rsidR="00DE79BF" w:rsidRPr="00DE79BF" w:rsidRDefault="00DE79BF" w:rsidP="00DE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9BF">
        <w:rPr>
          <w:rFonts w:ascii="Times New Roman" w:hAnsi="Times New Roman" w:cs="Times New Roman"/>
          <w:sz w:val="28"/>
          <w:szCs w:val="28"/>
        </w:rPr>
        <w:t>В истории всех времён и народов молодёжь всегда играла ключевую роль. И это не случайно, потому что именно молодым присущи такие качества как жажда справедливости, отвага, честь. Молодость - это время дерзаний, поисков, открытий и реализаций самых смелых идей.</w:t>
      </w:r>
    </w:p>
    <w:p w:rsidR="00DE79BF" w:rsidRPr="00DE79BF" w:rsidRDefault="00DE79BF" w:rsidP="00DE7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BF">
        <w:rPr>
          <w:rFonts w:ascii="Times New Roman" w:hAnsi="Times New Roman" w:cs="Times New Roman"/>
          <w:sz w:val="28"/>
          <w:szCs w:val="28"/>
        </w:rPr>
        <w:t xml:space="preserve">25 июня 2016 </w:t>
      </w:r>
      <w:r w:rsidRPr="00DE79BF">
        <w:rPr>
          <w:rFonts w:ascii="Times New Roman" w:eastAsia="Calibri" w:hAnsi="Times New Roman" w:cs="Times New Roman"/>
          <w:sz w:val="28"/>
          <w:szCs w:val="28"/>
        </w:rPr>
        <w:t>всех жителей города Тогучина объединил замечательный праздник - День молодёжи!</w:t>
      </w:r>
    </w:p>
    <w:p w:rsidR="00DE79BF" w:rsidRPr="00DE79BF" w:rsidRDefault="00DE79BF" w:rsidP="00DE7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BF">
        <w:rPr>
          <w:rFonts w:ascii="Times New Roman" w:eastAsia="Calibri" w:hAnsi="Times New Roman" w:cs="Times New Roman"/>
          <w:sz w:val="28"/>
          <w:szCs w:val="28"/>
        </w:rPr>
        <w:t>Открыл праздничную программу Денис Должников – методист по делам молодёжи. Со словами поздравления и для вручения грамот на сцену были приглашены Глава Тогучинского района Сергей Сергеевич Пыхтин, Глава города Тогучина Сергей Иванович Гончаров, Председатель Совета депутатов города Тогучина  Сергей Юрьевич Яровой.</w:t>
      </w:r>
    </w:p>
    <w:p w:rsidR="00DE79BF" w:rsidRPr="00DE79BF" w:rsidRDefault="00DE79BF" w:rsidP="00DE7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BF">
        <w:rPr>
          <w:rFonts w:ascii="Times New Roman" w:hAnsi="Times New Roman" w:cs="Times New Roman"/>
          <w:sz w:val="28"/>
          <w:szCs w:val="28"/>
        </w:rPr>
        <w:t xml:space="preserve">Со сцены звучали  песни в исполнении вокальной группы </w:t>
      </w:r>
      <w:r w:rsidRPr="00DE79BF">
        <w:rPr>
          <w:rFonts w:ascii="Times New Roman" w:eastAsia="Calibri" w:hAnsi="Times New Roman" w:cs="Times New Roman"/>
          <w:sz w:val="28"/>
          <w:szCs w:val="28"/>
        </w:rPr>
        <w:t xml:space="preserve"> «Мерцание»-</w:t>
      </w:r>
      <w:r w:rsidRPr="00DE79BF">
        <w:rPr>
          <w:rFonts w:ascii="Times New Roman" w:hAnsi="Times New Roman" w:cs="Times New Roman"/>
          <w:sz w:val="28"/>
          <w:szCs w:val="28"/>
        </w:rPr>
        <w:t xml:space="preserve"> «Я люблю тебя Россия», «Россия»;</w:t>
      </w:r>
      <w:r w:rsidRPr="00DE79BF">
        <w:rPr>
          <w:rFonts w:ascii="Times New Roman" w:eastAsia="Calibri" w:hAnsi="Times New Roman" w:cs="Times New Roman"/>
          <w:sz w:val="28"/>
          <w:szCs w:val="28"/>
        </w:rPr>
        <w:t xml:space="preserve"> Леры  Шатовой </w:t>
      </w:r>
      <w:r w:rsidRPr="00DE79BF">
        <w:rPr>
          <w:rFonts w:ascii="Times New Roman" w:hAnsi="Times New Roman" w:cs="Times New Roman"/>
          <w:sz w:val="28"/>
          <w:szCs w:val="28"/>
        </w:rPr>
        <w:t xml:space="preserve">- </w:t>
      </w:r>
      <w:r w:rsidRPr="00DE79BF">
        <w:rPr>
          <w:rFonts w:ascii="Times New Roman" w:eastAsia="Calibri" w:hAnsi="Times New Roman" w:cs="Times New Roman"/>
          <w:sz w:val="28"/>
          <w:szCs w:val="28"/>
        </w:rPr>
        <w:t xml:space="preserve">«Крылатые качели»; </w:t>
      </w:r>
      <w:r w:rsidRPr="00DE79BF">
        <w:rPr>
          <w:rFonts w:ascii="Times New Roman" w:hAnsi="Times New Roman" w:cs="Times New Roman"/>
          <w:sz w:val="28"/>
          <w:szCs w:val="28"/>
        </w:rPr>
        <w:t xml:space="preserve">(руководитель – Елена Кочкина);  Елизаветы Марченко и Дарьи Мошковой - «Для чего» (руководитель Алла Лысенко); Елены  Кочкиной  - « Россия», </w:t>
      </w:r>
      <w:r w:rsidRPr="00DE79BF">
        <w:rPr>
          <w:rFonts w:ascii="Times New Roman" w:eastAsia="Calibri" w:hAnsi="Times New Roman" w:cs="Times New Roman"/>
          <w:sz w:val="28"/>
          <w:szCs w:val="28"/>
        </w:rPr>
        <w:t>«Белая Русь»</w:t>
      </w:r>
      <w:r w:rsidRPr="00DE79BF">
        <w:rPr>
          <w:rFonts w:ascii="Times New Roman" w:hAnsi="Times New Roman" w:cs="Times New Roman"/>
          <w:sz w:val="28"/>
          <w:szCs w:val="28"/>
        </w:rPr>
        <w:t>;</w:t>
      </w:r>
      <w:r w:rsidRPr="00DE7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9BF">
        <w:rPr>
          <w:rFonts w:ascii="Times New Roman" w:hAnsi="Times New Roman" w:cs="Times New Roman"/>
          <w:sz w:val="28"/>
          <w:szCs w:val="28"/>
        </w:rPr>
        <w:t>Антона Латушкина - «Флаг моего государства», «Ты у меня одна».</w:t>
      </w:r>
    </w:p>
    <w:p w:rsidR="00DE79BF" w:rsidRPr="00DE79BF" w:rsidRDefault="00DE79BF" w:rsidP="00DE79B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79BF" w:rsidRPr="00DE79BF" w:rsidRDefault="00DE79BF" w:rsidP="00DE79B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E79BF">
        <w:rPr>
          <w:rFonts w:ascii="Times New Roman" w:hAnsi="Times New Roman" w:cs="Times New Roman"/>
          <w:sz w:val="28"/>
          <w:szCs w:val="28"/>
        </w:rPr>
        <w:t>Были исполнены зажигательные танцы танцевальным  коллективом  «Джем» - «Флэш», «</w:t>
      </w:r>
      <w:r w:rsidRPr="00DE79BF">
        <w:rPr>
          <w:rFonts w:ascii="Times New Roman" w:eastAsia="Calibri" w:hAnsi="Times New Roman" w:cs="Times New Roman"/>
          <w:sz w:val="28"/>
          <w:szCs w:val="28"/>
        </w:rPr>
        <w:t>Кукарэлла» (руководитель – Виоллета Шанина); группой «Бэк»-</w:t>
      </w:r>
      <w:r w:rsidRPr="00DE79BF">
        <w:rPr>
          <w:rFonts w:ascii="Times New Roman" w:hAnsi="Times New Roman" w:cs="Times New Roman"/>
          <w:sz w:val="28"/>
          <w:szCs w:val="28"/>
        </w:rPr>
        <w:t xml:space="preserve"> </w:t>
      </w:r>
      <w:r w:rsidRPr="00DE79BF">
        <w:rPr>
          <w:rFonts w:ascii="Times New Roman" w:eastAsia="Calibri" w:hAnsi="Times New Roman" w:cs="Times New Roman"/>
          <w:sz w:val="28"/>
          <w:szCs w:val="28"/>
        </w:rPr>
        <w:t>«Брэйк» (руководитель Николай Косов). Младшая танцевальная группа «Улыбка» (руководитель –Татьяна Данилкина) вместе с весёлыми клоунами (Елена Тухватуллина и Татьяна Данилкина) исполнили танец «Каравай».</w:t>
      </w:r>
    </w:p>
    <w:p w:rsidR="00DE79BF" w:rsidRPr="00DE79BF" w:rsidRDefault="00DE79BF" w:rsidP="00DE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9BF">
        <w:rPr>
          <w:rFonts w:ascii="Times New Roman" w:hAnsi="Times New Roman" w:cs="Times New Roman"/>
          <w:sz w:val="28"/>
          <w:szCs w:val="28"/>
        </w:rPr>
        <w:t>В этом году исполняется 25 лет с момента образования системы молодежной политики Новосибирской области. Юная дата молодых помощников. Уже сегодня, они заявляют о себе яркими творческими и научными проектами, принимают активное участие в общественной жизни нашего города, решают такие задачи, которые не всегда под силу старшему поколению.</w:t>
      </w:r>
    </w:p>
    <w:p w:rsidR="00DE79BF" w:rsidRPr="00DE79BF" w:rsidRDefault="00DE79BF" w:rsidP="00DE79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BF">
        <w:rPr>
          <w:rFonts w:ascii="Times New Roman" w:eastAsia="Calibri" w:hAnsi="Times New Roman" w:cs="Times New Roman"/>
          <w:sz w:val="28"/>
          <w:szCs w:val="28"/>
        </w:rPr>
        <w:t>В этот праздничный день для самых маленьких жителей города работали игровые площадки, аттракционы и мастер – классы. Для молодёжи проводились спортивные соревнования, с 15-00 стартовал  молодёжный квест. В 19-00 всех ожидал  фестиваль красок, а с 20-00 началась молодёжная вечерняя программа, по окончанию которой был фейерверк!</w:t>
      </w:r>
    </w:p>
    <w:p w:rsidR="00DE79BF" w:rsidRPr="00DE79BF" w:rsidRDefault="00DE79BF" w:rsidP="00DE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9BF">
        <w:rPr>
          <w:rFonts w:ascii="Times New Roman" w:hAnsi="Times New Roman" w:cs="Times New Roman"/>
          <w:sz w:val="28"/>
          <w:szCs w:val="28"/>
        </w:rPr>
        <w:t>А нам остаётся  пожелать только  всегда идти вперёд, тянутся к знаниям, сделать головокружительную карьеру. В общем, дерзать! С праздником вас, молодёжь!</w:t>
      </w:r>
    </w:p>
    <w:p w:rsidR="00DE79BF" w:rsidRPr="00DE79BF" w:rsidRDefault="00DE79BF" w:rsidP="00DE79BF">
      <w:pPr>
        <w:tabs>
          <w:tab w:val="left" w:pos="2460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86690</wp:posOffset>
            </wp:positionV>
            <wp:extent cx="3362325" cy="2523950"/>
            <wp:effectExtent l="19050" t="0" r="9525" b="0"/>
            <wp:wrapNone/>
            <wp:docPr id="26" name="Рисунок 26" descr="C:\Users\1\Desktop\лето\день молодёжи\Поздравление от главы города Тогучина С.И.Гонч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лето\день молодёжи\Поздравление от главы города Тогучина С.И.Гончар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BF" w:rsidRPr="00DE79BF" w:rsidRDefault="00DE79BF" w:rsidP="00DE79BF">
      <w:pPr>
        <w:tabs>
          <w:tab w:val="left" w:pos="2460"/>
        </w:tabs>
        <w:rPr>
          <w:sz w:val="28"/>
          <w:szCs w:val="28"/>
        </w:rPr>
      </w:pPr>
    </w:p>
    <w:p w:rsidR="00DE79BF" w:rsidRPr="00DE79BF" w:rsidRDefault="00DE79BF" w:rsidP="00DE79BF">
      <w:pPr>
        <w:tabs>
          <w:tab w:val="left" w:pos="2460"/>
        </w:tabs>
        <w:rPr>
          <w:sz w:val="28"/>
          <w:szCs w:val="28"/>
        </w:rPr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38125</wp:posOffset>
            </wp:positionV>
            <wp:extent cx="3251200" cy="2438400"/>
            <wp:effectExtent l="19050" t="0" r="6350" b="0"/>
            <wp:wrapNone/>
            <wp:docPr id="23" name="Рисунок 23" descr="C:\Users\1\Desktop\лето\день молодёжи\Танцевальная группа Джем и старшая танцевальная группа 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лето\день молодёжи\Танцевальная группа Джем и старшая танцевальная группа Улыб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9BF" w:rsidRDefault="00DE79BF" w:rsidP="00DE79BF">
      <w:pPr>
        <w:tabs>
          <w:tab w:val="left" w:pos="2460"/>
        </w:tabs>
      </w:pPr>
    </w:p>
    <w:p w:rsidR="00DE79BF" w:rsidRDefault="00DE79BF" w:rsidP="00DE79BF">
      <w:pPr>
        <w:tabs>
          <w:tab w:val="left" w:pos="2460"/>
        </w:tabs>
      </w:pPr>
    </w:p>
    <w:p w:rsidR="00BE793D" w:rsidRDefault="00DE79BF" w:rsidP="00DE79BF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4093680</wp:posOffset>
            </wp:positionV>
            <wp:extent cx="3141980" cy="2352893"/>
            <wp:effectExtent l="19050" t="0" r="1270" b="0"/>
            <wp:wrapNone/>
            <wp:docPr id="24" name="Рисунок 24" descr="C:\Users\1\Desktop\лето\день молодёжи\Дарья Мошкова и Елизавета Марченко с песней Для ч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лето\день молодёжи\Дарья Мошкова и Елизавета Марченко с песней Для чег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0668</wp:posOffset>
            </wp:positionH>
            <wp:positionV relativeFrom="paragraph">
              <wp:posOffset>1783715</wp:posOffset>
            </wp:positionV>
            <wp:extent cx="3362325" cy="2514600"/>
            <wp:effectExtent l="19050" t="0" r="9525" b="0"/>
            <wp:wrapNone/>
            <wp:docPr id="25" name="Рисунок 25" descr="C:\Users\1\Desktop\лето\день молодёжи\младшая танцевальная группа 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лето\день молодёжи\младшая танцевальная группа Улыб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Pr="00BE793D" w:rsidRDefault="00BE793D" w:rsidP="00BE793D"/>
    <w:p w:rsidR="00BE793D" w:rsidRDefault="00BE793D" w:rsidP="00BE793D"/>
    <w:p w:rsidR="00DE79BF" w:rsidRDefault="00BE793D" w:rsidP="00BE793D">
      <w:pPr>
        <w:tabs>
          <w:tab w:val="left" w:pos="1875"/>
        </w:tabs>
      </w:pPr>
      <w:r>
        <w:tab/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  <w:r>
        <w:rPr>
          <w:noProof/>
        </w:rPr>
        <w:lastRenderedPageBreak/>
        <w:pict>
          <v:shape id="_x0000_s1030" type="#_x0000_t136" style="position:absolute;margin-left:-.3pt;margin-top:.3pt;width:445.5pt;height:66pt;z-index:251683840" fillcolor="red">
            <v:shadow on="t" opacity="52429f"/>
            <v:textpath style="font-family:&quot;Arial Black&quot;;font-style:italic;v-text-kern:t" trim="t" fitpath="t" string="Летняя площадка"/>
          </v:shape>
        </w:pict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E62C7D" w:rsidP="00BE793D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321435</wp:posOffset>
            </wp:positionV>
            <wp:extent cx="2379980" cy="3171825"/>
            <wp:effectExtent l="19050" t="0" r="1270" b="0"/>
            <wp:wrapNone/>
            <wp:docPr id="30" name="Рисунок 30" descr="C:\Users\1\Desktop\лето\Летняя площадка\IMG_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лето\Летняя площадка\IMG_37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93D">
        <w:rPr>
          <w:rFonts w:ascii="Times New Roman" w:hAnsi="Times New Roman" w:cs="Times New Roman"/>
          <w:sz w:val="28"/>
          <w:szCs w:val="28"/>
        </w:rPr>
        <w:t>Дети – это самое ценное, что у нас есть, поэтому необходимо заботиться о них и делать их жизнь как можно лучше. Ведь детская улыбка и счастливые глаза малышей – наверное, самое большое богатство в мире. Вот и наш «Городскоц КДЦ» каждый год дарит праздник для ребят школы № 5 во время летних каникул. Для ребят организованы игровые программы, показы мультиков.</w:t>
      </w:r>
    </w:p>
    <w:p w:rsidR="00BE793D" w:rsidRPr="00BE793D" w:rsidRDefault="00E62C7D" w:rsidP="00BE793D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6840</wp:posOffset>
            </wp:positionV>
            <wp:extent cx="2981325" cy="2237789"/>
            <wp:effectExtent l="19050" t="0" r="9525" b="0"/>
            <wp:wrapNone/>
            <wp:docPr id="29" name="Рисунок 29" descr="C:\Users\1\Desktop\лето\Летняя площадка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лето\Летняя площадка\IMG_37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E62C7D" w:rsidP="00BE793D">
      <w:pPr>
        <w:tabs>
          <w:tab w:val="left" w:pos="1875"/>
        </w:tabs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7630</wp:posOffset>
            </wp:positionH>
            <wp:positionV relativeFrom="paragraph">
              <wp:posOffset>311785</wp:posOffset>
            </wp:positionV>
            <wp:extent cx="2857500" cy="3800475"/>
            <wp:effectExtent l="19050" t="0" r="0" b="0"/>
            <wp:wrapNone/>
            <wp:docPr id="31" name="Рисунок 31" descr="C:\Users\1\Desktop\лето\Летняя площадка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лето\Летняя площадка\IMG_37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E62C7D" w:rsidP="00BE793D">
      <w:pPr>
        <w:tabs>
          <w:tab w:val="left" w:pos="1875"/>
        </w:tabs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4300</wp:posOffset>
            </wp:positionV>
            <wp:extent cx="2800350" cy="2105025"/>
            <wp:effectExtent l="19050" t="0" r="0" b="0"/>
            <wp:wrapNone/>
            <wp:docPr id="35" name="Рисунок 35" descr="C:\Users\1\Desktop\лето\Летняя площадка\IMG_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лето\Летняя площадка\IMG_39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E62C7D" w:rsidP="00BE793D">
      <w:pPr>
        <w:tabs>
          <w:tab w:val="left" w:pos="18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8585</wp:posOffset>
            </wp:positionV>
            <wp:extent cx="2780030" cy="2085975"/>
            <wp:effectExtent l="19050" t="0" r="1270" b="0"/>
            <wp:wrapNone/>
            <wp:docPr id="33" name="Рисунок 33" descr="C:\Users\1\Desktop\лето\Летняя площадка\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лето\Летняя площадка\IMG_39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2779395" cy="2085975"/>
            <wp:effectExtent l="19050" t="0" r="1905" b="0"/>
            <wp:wrapNone/>
            <wp:docPr id="32" name="Рисунок 32" descr="C:\Users\1\Desktop\лето\Летняя площадка\IMG_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лето\Летняя площадка\IMG_38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E62C7D" w:rsidP="00BE793D">
      <w:pPr>
        <w:tabs>
          <w:tab w:val="left" w:pos="1875"/>
        </w:tabs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5905</wp:posOffset>
            </wp:positionV>
            <wp:extent cx="3133725" cy="2352675"/>
            <wp:effectExtent l="19050" t="0" r="9525" b="0"/>
            <wp:wrapNone/>
            <wp:docPr id="34" name="Рисунок 34" descr="C:\Users\1\Desktop\лето\Летняя площадка\IMG_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лето\Летняя площадка\IMG_39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E62C7D" w:rsidP="00BE793D">
      <w:pPr>
        <w:tabs>
          <w:tab w:val="left" w:pos="1875"/>
        </w:tabs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48260</wp:posOffset>
            </wp:positionV>
            <wp:extent cx="3143250" cy="2352675"/>
            <wp:effectExtent l="19050" t="0" r="0" b="0"/>
            <wp:wrapNone/>
            <wp:docPr id="36" name="Рисунок 36" descr="C:\Users\1\Desktop\лето\Летняя площадка\IMG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лето\Летняя площадка\IMG_4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Default="00BE793D" w:rsidP="00BE793D">
      <w:pPr>
        <w:tabs>
          <w:tab w:val="left" w:pos="1875"/>
        </w:tabs>
      </w:pPr>
    </w:p>
    <w:p w:rsidR="00BE793D" w:rsidRPr="00BE793D" w:rsidRDefault="00E62C7D" w:rsidP="00BE793D">
      <w:pPr>
        <w:tabs>
          <w:tab w:val="left" w:pos="1875"/>
        </w:tabs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156970</wp:posOffset>
            </wp:positionV>
            <wp:extent cx="4705350" cy="3533775"/>
            <wp:effectExtent l="19050" t="0" r="0" b="0"/>
            <wp:wrapNone/>
            <wp:docPr id="37" name="Рисунок 37" descr="C:\Users\1\Desktop\лето\Летняя площадка\IMG_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лето\Летняя площадка\IMG_4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793D" w:rsidRPr="00BE793D" w:rsidSect="00DE79BF">
      <w:pgSz w:w="11906" w:h="16838"/>
      <w:pgMar w:top="1134" w:right="1133" w:bottom="1134" w:left="1701" w:header="708" w:footer="708" w:gutter="0"/>
      <w:pgBorders w:offsetFrom="page">
        <w:top w:val="triple" w:sz="12" w:space="24" w:color="FFFF00"/>
        <w:left w:val="triple" w:sz="12" w:space="24" w:color="FFFF00"/>
        <w:bottom w:val="triple" w:sz="12" w:space="24" w:color="FFFF00"/>
        <w:right w:val="triple" w:sz="12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7A" w:rsidRDefault="0055557A" w:rsidP="00DE79BF">
      <w:pPr>
        <w:spacing w:after="0" w:line="240" w:lineRule="auto"/>
      </w:pPr>
      <w:r>
        <w:separator/>
      </w:r>
    </w:p>
  </w:endnote>
  <w:endnote w:type="continuationSeparator" w:id="1">
    <w:p w:rsidR="0055557A" w:rsidRDefault="0055557A" w:rsidP="00DE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7A" w:rsidRDefault="0055557A" w:rsidP="00DE79BF">
      <w:pPr>
        <w:spacing w:after="0" w:line="240" w:lineRule="auto"/>
      </w:pPr>
      <w:r>
        <w:separator/>
      </w:r>
    </w:p>
  </w:footnote>
  <w:footnote w:type="continuationSeparator" w:id="1">
    <w:p w:rsidR="0055557A" w:rsidRDefault="0055557A" w:rsidP="00DE7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02B"/>
    <w:rsid w:val="0055557A"/>
    <w:rsid w:val="0065679F"/>
    <w:rsid w:val="006C102B"/>
    <w:rsid w:val="00BE793D"/>
    <w:rsid w:val="00DE79BF"/>
    <w:rsid w:val="00E6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9BF"/>
  </w:style>
  <w:style w:type="paragraph" w:styleId="a7">
    <w:name w:val="footer"/>
    <w:basedOn w:val="a"/>
    <w:link w:val="a8"/>
    <w:uiPriority w:val="99"/>
    <w:semiHidden/>
    <w:unhideWhenUsed/>
    <w:rsid w:val="00DE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4ED3-9B08-485A-8D27-259E92FE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12-18T07:47:00Z</dcterms:created>
  <dcterms:modified xsi:type="dcterms:W3CDTF">2016-12-18T08:21:00Z</dcterms:modified>
</cp:coreProperties>
</file>